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E0" w:rsidRPr="00107D59" w:rsidRDefault="002F35E0" w:rsidP="002F3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1049D0F2" wp14:editId="7AE18896">
            <wp:simplePos x="0" y="0"/>
            <wp:positionH relativeFrom="column">
              <wp:posOffset>2785745</wp:posOffset>
            </wp:positionH>
            <wp:positionV relativeFrom="paragraph">
              <wp:posOffset>113030</wp:posOffset>
            </wp:positionV>
            <wp:extent cx="914400" cy="9017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5E0" w:rsidRPr="00107D59" w:rsidRDefault="002F35E0" w:rsidP="002F3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2F35E0" w:rsidRPr="00107D59" w:rsidRDefault="002F35E0" w:rsidP="002F35E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2F35E0" w:rsidRDefault="002F35E0" w:rsidP="002F35E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ОБРАЗОВАНИЕ «КАЗБЕКОВСКИЙ РАЙОН»</w:t>
      </w:r>
    </w:p>
    <w:p w:rsidR="002F35E0" w:rsidRPr="00A610CA" w:rsidRDefault="002F35E0" w:rsidP="002F35E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КА</w:t>
      </w:r>
      <w:r w:rsidRPr="00A610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ЕННОЕ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ЕОБРАЗОВАТЕЛЬНОЕ</w:t>
      </w:r>
      <w:r w:rsidRPr="00A610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ЧРЕЖДЕНИЕ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</w:p>
    <w:p w:rsidR="002F35E0" w:rsidRPr="00C04E9F" w:rsidRDefault="002F35E0" w:rsidP="002F35E0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41D6EE" wp14:editId="2DDF4CA4">
                <wp:simplePos x="0" y="0"/>
                <wp:positionH relativeFrom="column">
                  <wp:posOffset>183515</wp:posOffset>
                </wp:positionH>
                <wp:positionV relativeFrom="paragraph">
                  <wp:posOffset>217805</wp:posOffset>
                </wp:positionV>
                <wp:extent cx="6045835" cy="0"/>
                <wp:effectExtent l="38100" t="38100" r="5016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8CF1F9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45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 ДЫЛЫМСКАЯ ГИМНАЗИЯ ИМЕНИ МАХМУДА САЛИМГЕРЕЕВА»</w:t>
      </w:r>
    </w:p>
    <w:p w:rsidR="002F35E0" w:rsidRPr="00C53CE7" w:rsidRDefault="002F35E0" w:rsidP="002F35E0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368140</w:t>
      </w:r>
      <w:r w:rsidRPr="00107D59">
        <w:rPr>
          <w:rFonts w:ascii="Times New Roman" w:eastAsia="Times New Roman" w:hAnsi="Times New Roman"/>
          <w:bCs/>
          <w:sz w:val="18"/>
          <w:szCs w:val="18"/>
          <w:lang w:eastAsia="ru-RU"/>
        </w:rPr>
        <w:t>, Казбе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ковский район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Д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ылым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</w:t>
      </w:r>
      <w:r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C53CE7">
        <w:rPr>
          <w:rFonts w:ascii="Times New Roman" w:eastAsia="Times New Roman" w:hAnsi="Times New Roman"/>
          <w:bCs/>
          <w:sz w:val="16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8"/>
          <w:lang w:eastAsia="ru-RU"/>
        </w:rPr>
        <w:t xml:space="preserve">89887772068   </w:t>
      </w:r>
      <w:proofErr w:type="spellStart"/>
      <w:r>
        <w:rPr>
          <w:rFonts w:ascii="Times New Roman" w:eastAsia="Times New Roman" w:hAnsi="Times New Roman"/>
          <w:bCs/>
          <w:sz w:val="16"/>
          <w:szCs w:val="18"/>
          <w:lang w:val="en-US" w:eastAsia="ru-RU"/>
        </w:rPr>
        <w:t>kazbekdmg</w:t>
      </w:r>
      <w:proofErr w:type="spellEnd"/>
      <w:r>
        <w:rPr>
          <w:rFonts w:ascii="Times New Roman" w:eastAsia="Times New Roman" w:hAnsi="Times New Roman"/>
          <w:bCs/>
          <w:sz w:val="16"/>
          <w:szCs w:val="18"/>
          <w:lang w:eastAsia="ru-RU"/>
        </w:rPr>
        <w:t>@mail.ru</w:t>
      </w:r>
    </w:p>
    <w:p w:rsidR="002F35E0" w:rsidRPr="00C53CE7" w:rsidRDefault="002F35E0" w:rsidP="002F35E0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107D59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</w:t>
      </w:r>
      <w:r w:rsidRPr="00BA5A0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</w:t>
      </w:r>
      <w:r w:rsidRPr="00BA5A0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</w:t>
      </w:r>
      <w:r w:rsidRPr="00BA5A0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</w:p>
    <w:p w:rsidR="002F35E0" w:rsidRDefault="002051C4" w:rsidP="002F35E0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« </w:t>
      </w:r>
      <w:r w:rsidR="00360484">
        <w:rPr>
          <w:rFonts w:ascii="Times New Roman" w:eastAsia="Times New Roman" w:hAnsi="Times New Roman"/>
          <w:bCs/>
          <w:sz w:val="18"/>
          <w:szCs w:val="18"/>
          <w:lang w:eastAsia="ru-RU"/>
        </w:rPr>
        <w:t>15</w:t>
      </w:r>
      <w:r w:rsidR="002F35E0"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»   </w:t>
      </w:r>
      <w:r w:rsidR="00360484">
        <w:rPr>
          <w:rFonts w:ascii="Times New Roman" w:eastAsia="Times New Roman" w:hAnsi="Times New Roman"/>
          <w:bCs/>
          <w:sz w:val="18"/>
          <w:szCs w:val="18"/>
          <w:lang w:eastAsia="ru-RU"/>
        </w:rPr>
        <w:t>06.</w:t>
      </w:r>
      <w:r w:rsidR="002F35E0"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</w:t>
      </w:r>
      <w:r w:rsidR="00EB2D1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020 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г.                      </w:t>
      </w:r>
      <w:r w:rsidR="002F35E0" w:rsidRPr="00C53CE7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</w:t>
      </w:r>
      <w:r w:rsidR="00360484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№ </w:t>
      </w:r>
      <w:r w:rsidR="00360484">
        <w:rPr>
          <w:rFonts w:ascii="Times New Roman" w:eastAsia="Times New Roman" w:hAnsi="Times New Roman"/>
          <w:bCs/>
          <w:sz w:val="18"/>
          <w:szCs w:val="18"/>
          <w:lang w:eastAsia="ru-RU"/>
        </w:rPr>
        <w:t>156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</w:t>
      </w:r>
    </w:p>
    <w:p w:rsidR="0054770C" w:rsidRDefault="0054770C" w:rsidP="0054770C">
      <w:pPr>
        <w:pStyle w:val="a4"/>
        <w:ind w:left="-491" w:right="-1"/>
        <w:rPr>
          <w:rFonts w:ascii="Times New Roman" w:hAnsi="Times New Roman" w:cs="Times New Roman"/>
          <w:sz w:val="28"/>
          <w:szCs w:val="28"/>
        </w:rPr>
      </w:pPr>
    </w:p>
    <w:p w:rsidR="00EB2D1C" w:rsidRDefault="00EB2D1C" w:rsidP="001C710E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</w:t>
      </w:r>
    </w:p>
    <w:p w:rsidR="004B0B2A" w:rsidRPr="004B0B2A" w:rsidRDefault="004B0B2A" w:rsidP="004B0B2A">
      <w:pPr>
        <w:pStyle w:val="a3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          </w:t>
      </w:r>
    </w:p>
    <w:p w:rsidR="004B0B2A" w:rsidRPr="004B0B2A" w:rsidRDefault="004B0B2A" w:rsidP="004B0B2A">
      <w:pPr>
        <w:pStyle w:val="a3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                            </w:t>
      </w:r>
      <w:r>
        <w:rPr>
          <w:rFonts w:ascii="Times New Roman" w:hAnsi="Times New Roman" w:cs="Times New Roman"/>
          <w:sz w:val="32"/>
        </w:rPr>
        <w:t xml:space="preserve">                    </w:t>
      </w:r>
      <w:r w:rsidR="006F3FD7">
        <w:rPr>
          <w:rFonts w:ascii="Times New Roman" w:hAnsi="Times New Roman" w:cs="Times New Roman"/>
          <w:sz w:val="32"/>
        </w:rPr>
        <w:t xml:space="preserve">   </w:t>
      </w:r>
      <w:r w:rsidR="00360484"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 xml:space="preserve"> Приказ </w:t>
      </w:r>
    </w:p>
    <w:p w:rsidR="00DD7322" w:rsidRDefault="00DD7322" w:rsidP="00DD7322">
      <w:pPr>
        <w:pStyle w:val="a3"/>
        <w:rPr>
          <w:rFonts w:ascii="Times New Roman" w:hAnsi="Times New Roman" w:cs="Times New Roman"/>
          <w:i/>
        </w:rPr>
      </w:pPr>
    </w:p>
    <w:p w:rsidR="00DD7322" w:rsidRPr="00DD7322" w:rsidRDefault="00DD7322" w:rsidP="00DD7322">
      <w:pPr>
        <w:pStyle w:val="a3"/>
        <w:rPr>
          <w:rFonts w:ascii="Times New Roman" w:hAnsi="Times New Roman" w:cs="Times New Roman"/>
          <w:i/>
        </w:rPr>
      </w:pPr>
      <w:bookmarkStart w:id="0" w:name="_GoBack"/>
      <w:r w:rsidRPr="00DD7322">
        <w:rPr>
          <w:rFonts w:ascii="Times New Roman" w:hAnsi="Times New Roman" w:cs="Times New Roman"/>
          <w:i/>
        </w:rPr>
        <w:t>О</w:t>
      </w:r>
      <w:r w:rsidR="00360484">
        <w:rPr>
          <w:rFonts w:ascii="Times New Roman" w:hAnsi="Times New Roman" w:cs="Times New Roman"/>
          <w:i/>
        </w:rPr>
        <w:t xml:space="preserve">б особенностях </w:t>
      </w:r>
      <w:r w:rsidRPr="00DD7322">
        <w:rPr>
          <w:rFonts w:ascii="Times New Roman" w:hAnsi="Times New Roman" w:cs="Times New Roman"/>
          <w:i/>
        </w:rPr>
        <w:t xml:space="preserve"> выдач</w:t>
      </w:r>
      <w:r w:rsidR="00360484">
        <w:rPr>
          <w:rFonts w:ascii="Times New Roman" w:hAnsi="Times New Roman" w:cs="Times New Roman"/>
          <w:i/>
        </w:rPr>
        <w:t xml:space="preserve">и </w:t>
      </w:r>
      <w:r w:rsidRPr="00DD7322">
        <w:rPr>
          <w:rFonts w:ascii="Times New Roman" w:hAnsi="Times New Roman" w:cs="Times New Roman"/>
          <w:i/>
        </w:rPr>
        <w:t>медали</w:t>
      </w:r>
    </w:p>
    <w:p w:rsidR="00DD7322" w:rsidRPr="00DD7322" w:rsidRDefault="00DD7322" w:rsidP="00DD7322">
      <w:pPr>
        <w:pStyle w:val="a3"/>
        <w:rPr>
          <w:rFonts w:ascii="Times New Roman" w:hAnsi="Times New Roman" w:cs="Times New Roman"/>
          <w:i/>
        </w:rPr>
      </w:pPr>
      <w:r w:rsidRPr="00DD7322">
        <w:rPr>
          <w:rFonts w:ascii="Times New Roman" w:hAnsi="Times New Roman" w:cs="Times New Roman"/>
          <w:i/>
        </w:rPr>
        <w:t xml:space="preserve"> «За особые успехи в учении» в 2020 году</w:t>
      </w:r>
    </w:p>
    <w:bookmarkEnd w:id="0"/>
    <w:p w:rsidR="00DD7322" w:rsidRDefault="00DD7322" w:rsidP="00DD7322">
      <w:pPr>
        <w:pStyle w:val="aa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исполнение пункта 2 постановления Правительства Российской Федерации </w:t>
      </w:r>
      <w:r w:rsidR="00636E96">
        <w:rPr>
          <w:color w:val="000000"/>
          <w:sz w:val="27"/>
          <w:szCs w:val="27"/>
        </w:rPr>
        <w:t xml:space="preserve">от 10 июня 2020 года № 842 </w:t>
      </w:r>
      <w:r>
        <w:rPr>
          <w:color w:val="000000"/>
          <w:sz w:val="27"/>
          <w:szCs w:val="27"/>
        </w:rPr>
        <w:t xml:space="preserve">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>
        <w:rPr>
          <w:color w:val="000000"/>
          <w:sz w:val="27"/>
          <w:szCs w:val="27"/>
        </w:rPr>
        <w:t>бакалавриата</w:t>
      </w:r>
      <w:proofErr w:type="spellEnd"/>
      <w:r>
        <w:rPr>
          <w:color w:val="000000"/>
          <w:sz w:val="27"/>
          <w:szCs w:val="27"/>
        </w:rPr>
        <w:t xml:space="preserve"> и программам </w:t>
      </w:r>
      <w:proofErr w:type="spellStart"/>
      <w:r>
        <w:rPr>
          <w:color w:val="000000"/>
          <w:sz w:val="27"/>
          <w:szCs w:val="27"/>
        </w:rPr>
        <w:t>специалитета</w:t>
      </w:r>
      <w:proofErr w:type="spellEnd"/>
      <w:r>
        <w:rPr>
          <w:color w:val="000000"/>
          <w:sz w:val="27"/>
          <w:szCs w:val="27"/>
        </w:rPr>
        <w:t xml:space="preserve"> в 2020 году» и в соответствии с частью 10 статьи 3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9, № 30, ст. 4134) и подпунктом 4.2.27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</w:t>
      </w:r>
      <w:r w:rsidR="00636E96">
        <w:rPr>
          <w:color w:val="000000"/>
          <w:sz w:val="27"/>
          <w:szCs w:val="27"/>
        </w:rPr>
        <w:t xml:space="preserve">2018, № 32, ст. 5343) и на основании приказа  </w:t>
      </w:r>
      <w:proofErr w:type="spellStart"/>
      <w:r w:rsidR="00636E96">
        <w:rPr>
          <w:color w:val="000000"/>
          <w:sz w:val="27"/>
          <w:szCs w:val="27"/>
        </w:rPr>
        <w:t>Минпросвещения</w:t>
      </w:r>
      <w:proofErr w:type="spellEnd"/>
      <w:r w:rsidR="00636E96">
        <w:rPr>
          <w:color w:val="000000"/>
          <w:sz w:val="27"/>
          <w:szCs w:val="27"/>
        </w:rPr>
        <w:t xml:space="preserve"> России № 296 от 11 июня 2020 года </w:t>
      </w:r>
    </w:p>
    <w:p w:rsidR="00DD7322" w:rsidRDefault="00DD7322" w:rsidP="00DD7322">
      <w:pPr>
        <w:pStyle w:val="aa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 р и к а з ы в а ю:</w:t>
      </w:r>
    </w:p>
    <w:p w:rsidR="00DD7322" w:rsidRDefault="005A7E52" w:rsidP="00DD7322">
      <w:pPr>
        <w:pStyle w:val="aa"/>
        <w:jc w:val="both"/>
        <w:rPr>
          <w:color w:val="000000"/>
          <w:sz w:val="27"/>
          <w:szCs w:val="27"/>
        </w:rPr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5CB411A7" wp14:editId="03161ED2">
            <wp:simplePos x="0" y="0"/>
            <wp:positionH relativeFrom="column">
              <wp:posOffset>2363498</wp:posOffset>
            </wp:positionH>
            <wp:positionV relativeFrom="paragraph">
              <wp:posOffset>808749</wp:posOffset>
            </wp:positionV>
            <wp:extent cx="1526650" cy="1144593"/>
            <wp:effectExtent l="0" t="0" r="0" b="0"/>
            <wp:wrapNone/>
            <wp:docPr id="2" name="Рисунок 2" descr="C:\Users\IGM008\Desktop\1.111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M008\Desktop\1.111doc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1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22">
        <w:rPr>
          <w:color w:val="000000"/>
          <w:sz w:val="27"/>
          <w:szCs w:val="27"/>
        </w:rPr>
        <w:t xml:space="preserve">1. Медаль «За особые успехи в учении» вручать лицам, завершившим обучение по образовательным программам среднего общего образования и имеющим итоговые отметки «отлично» по всем учебным предметам, </w:t>
      </w:r>
      <w:proofErr w:type="spellStart"/>
      <w:r w:rsidR="00DD7322">
        <w:rPr>
          <w:color w:val="000000"/>
          <w:sz w:val="27"/>
          <w:szCs w:val="27"/>
        </w:rPr>
        <w:t>изучавшимся</w:t>
      </w:r>
      <w:proofErr w:type="spellEnd"/>
      <w:r w:rsidR="00DD7322">
        <w:rPr>
          <w:color w:val="000000"/>
          <w:sz w:val="27"/>
          <w:szCs w:val="27"/>
        </w:rPr>
        <w:t xml:space="preserve"> в соответствии с учебным планом.</w:t>
      </w:r>
    </w:p>
    <w:p w:rsidR="00DD7322" w:rsidRDefault="00DD7322" w:rsidP="004B0B2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4B0B2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C3106" w:rsidRPr="00360484" w:rsidRDefault="002051C4" w:rsidP="0036048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Директор МКОУ ДГ:                        </w:t>
      </w:r>
      <w:r w:rsidR="0036048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A7E52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="00360484">
        <w:rPr>
          <w:rFonts w:ascii="Times New Roman" w:hAnsi="Times New Roman" w:cs="Times New Roman"/>
          <w:i/>
          <w:sz w:val="24"/>
          <w:szCs w:val="24"/>
        </w:rPr>
        <w:t>З.С.Темирбулатова</w:t>
      </w:r>
      <w:proofErr w:type="spellEnd"/>
    </w:p>
    <w:sectPr w:rsidR="007C3106" w:rsidRPr="00360484" w:rsidSect="004523D6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5AE4"/>
    <w:multiLevelType w:val="hybridMultilevel"/>
    <w:tmpl w:val="B2FE2B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C00386"/>
    <w:multiLevelType w:val="multilevel"/>
    <w:tmpl w:val="AEE86C5A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">
    <w:nsid w:val="21DB7CF7"/>
    <w:multiLevelType w:val="hybridMultilevel"/>
    <w:tmpl w:val="C61A8154"/>
    <w:lvl w:ilvl="0" w:tplc="D6D0A6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C1014C"/>
    <w:multiLevelType w:val="hybridMultilevel"/>
    <w:tmpl w:val="73D0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27E1B"/>
    <w:multiLevelType w:val="multilevel"/>
    <w:tmpl w:val="3A4CCD3C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AC3884"/>
    <w:multiLevelType w:val="multilevel"/>
    <w:tmpl w:val="C38C6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995C31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497255C0"/>
    <w:multiLevelType w:val="hybridMultilevel"/>
    <w:tmpl w:val="501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20542"/>
    <w:multiLevelType w:val="hybridMultilevel"/>
    <w:tmpl w:val="B1164378"/>
    <w:lvl w:ilvl="0" w:tplc="6AF21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FC1F92"/>
    <w:multiLevelType w:val="hybridMultilevel"/>
    <w:tmpl w:val="784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97652"/>
    <w:multiLevelType w:val="hybridMultilevel"/>
    <w:tmpl w:val="BE70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814E7"/>
    <w:multiLevelType w:val="hybridMultilevel"/>
    <w:tmpl w:val="55F887AC"/>
    <w:lvl w:ilvl="0" w:tplc="6D2ED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BE27FA"/>
    <w:multiLevelType w:val="multilevel"/>
    <w:tmpl w:val="941A1C0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E0"/>
    <w:rsid w:val="0004548D"/>
    <w:rsid w:val="00094FCD"/>
    <w:rsid w:val="001C710E"/>
    <w:rsid w:val="002051C4"/>
    <w:rsid w:val="002F35E0"/>
    <w:rsid w:val="00325FD6"/>
    <w:rsid w:val="00341766"/>
    <w:rsid w:val="00360484"/>
    <w:rsid w:val="003E4C2C"/>
    <w:rsid w:val="004523D6"/>
    <w:rsid w:val="004B0B2A"/>
    <w:rsid w:val="00500E0A"/>
    <w:rsid w:val="0054770C"/>
    <w:rsid w:val="005A7E52"/>
    <w:rsid w:val="00636E96"/>
    <w:rsid w:val="006F379A"/>
    <w:rsid w:val="006F3FD7"/>
    <w:rsid w:val="00723CB7"/>
    <w:rsid w:val="007C3106"/>
    <w:rsid w:val="007D73D1"/>
    <w:rsid w:val="00993C55"/>
    <w:rsid w:val="009C3E40"/>
    <w:rsid w:val="00A27C8A"/>
    <w:rsid w:val="00A7065E"/>
    <w:rsid w:val="00AC66BC"/>
    <w:rsid w:val="00B17B89"/>
    <w:rsid w:val="00B85CA3"/>
    <w:rsid w:val="00B90F6A"/>
    <w:rsid w:val="00C06925"/>
    <w:rsid w:val="00CB7421"/>
    <w:rsid w:val="00CD53C9"/>
    <w:rsid w:val="00DD7322"/>
    <w:rsid w:val="00E47165"/>
    <w:rsid w:val="00EB2D1C"/>
    <w:rsid w:val="00F7624F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5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6925"/>
    <w:pPr>
      <w:ind w:left="720"/>
      <w:contextualSpacing/>
    </w:pPr>
  </w:style>
  <w:style w:type="character" w:customStyle="1" w:styleId="2">
    <w:name w:val="Основной текст (2)_"/>
    <w:basedOn w:val="a0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3"/>
    <w:rsid w:val="00F76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F76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F762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F7624F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5477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0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5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6925"/>
    <w:pPr>
      <w:ind w:left="720"/>
      <w:contextualSpacing/>
    </w:pPr>
  </w:style>
  <w:style w:type="character" w:customStyle="1" w:styleId="2">
    <w:name w:val="Основной текст (2)_"/>
    <w:basedOn w:val="a0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3"/>
    <w:rsid w:val="00F76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F76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F762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F7624F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5477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0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71E5-3F9C-4314-969B-4012245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IGM008</cp:lastModifiedBy>
  <cp:revision>2</cp:revision>
  <cp:lastPrinted>2020-06-04T23:15:00Z</cp:lastPrinted>
  <dcterms:created xsi:type="dcterms:W3CDTF">2020-06-15T20:41:00Z</dcterms:created>
  <dcterms:modified xsi:type="dcterms:W3CDTF">2020-06-15T20:41:00Z</dcterms:modified>
</cp:coreProperties>
</file>